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875E5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875E5" w:rsidRPr="00CD7355" w:rsidRDefault="00D875E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875E5" w:rsidRPr="00CD7355" w:rsidRDefault="00D875E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875E5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875E5" w:rsidRPr="00584B6A" w:rsidRDefault="00D875E5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875E5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SICOTERAPIAS DE APOIO, HUMANISTAS, NARRATIVAS E EXISTENCIAIS NA ENFERMARIA DE PSIQUIATRIA DO HC-UNICAMP – NÍVEL AVANÇADO</w:t>
            </w:r>
          </w:p>
        </w:tc>
      </w:tr>
      <w:tr w:rsidR="00D875E5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875E5" w:rsidRPr="00584B6A" w:rsidRDefault="00D875E5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875E5" w:rsidRPr="00A56324" w:rsidTr="00A322A0">
              <w:tc>
                <w:tcPr>
                  <w:tcW w:w="360" w:type="dxa"/>
                  <w:vAlign w:val="center"/>
                </w:tcPr>
                <w:p w:rsidR="00D875E5" w:rsidRPr="00A56324" w:rsidRDefault="00D875E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875E5" w:rsidRPr="00A56324" w:rsidTr="00A322A0">
              <w:tc>
                <w:tcPr>
                  <w:tcW w:w="360" w:type="dxa"/>
                  <w:vAlign w:val="center"/>
                </w:tcPr>
                <w:p w:rsidR="00D875E5" w:rsidRPr="00A56324" w:rsidRDefault="00D875E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875E5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875E5" w:rsidRPr="00584B6A" w:rsidRDefault="00D875E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875E5" w:rsidRPr="00A56324" w:rsidTr="00A322A0">
              <w:tc>
                <w:tcPr>
                  <w:tcW w:w="360" w:type="dxa"/>
                  <w:vAlign w:val="center"/>
                </w:tcPr>
                <w:p w:rsidR="00D875E5" w:rsidRPr="0092298B" w:rsidRDefault="00D875E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875E5" w:rsidRPr="008D51F5" w:rsidTr="00A322A0">
              <w:tc>
                <w:tcPr>
                  <w:tcW w:w="360" w:type="dxa"/>
                  <w:vAlign w:val="center"/>
                </w:tcPr>
                <w:p w:rsidR="00D875E5" w:rsidRPr="008D51F5" w:rsidRDefault="00D875E5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875E5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875E5" w:rsidRPr="00584B6A" w:rsidRDefault="00D875E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875E5" w:rsidRPr="00A56324" w:rsidTr="00A322A0">
              <w:tc>
                <w:tcPr>
                  <w:tcW w:w="360" w:type="dxa"/>
                  <w:vAlign w:val="center"/>
                </w:tcPr>
                <w:p w:rsidR="00D875E5" w:rsidRPr="00A56324" w:rsidRDefault="00D875E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875E5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875E5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875E5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875E5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875E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875E5" w:rsidRPr="00584B6A" w:rsidRDefault="00D875E5" w:rsidP="00EA5D69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EA5D69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875E5" w:rsidRPr="00584B6A" w:rsidRDefault="00D875E5" w:rsidP="00EA5D69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EA5D69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D875E5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875E5" w:rsidRPr="00584B6A" w:rsidRDefault="00D875E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2hrs semanais. Horários flexíveis na enfermaria de psiquiatria; Segunda, Quarta e Sexta, 8 às 12:30.</w:t>
            </w: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875E5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875E5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75E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75E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875E5" w:rsidRPr="00584B6A" w:rsidRDefault="00D875E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875E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875E5" w:rsidRPr="008C0925" w:rsidRDefault="00D875E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875E5" w:rsidRPr="008C0925" w:rsidRDefault="00D875E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875E5" w:rsidRPr="00584B6A" w:rsidRDefault="00D875E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5E5" w:rsidRPr="00584B6A" w:rsidRDefault="00D875E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5E5" w:rsidRPr="00584B6A" w:rsidRDefault="00D875E5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875E5" w:rsidRPr="008C0925" w:rsidRDefault="00D875E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875E5" w:rsidRPr="008C0925" w:rsidRDefault="00D875E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875E5" w:rsidRPr="00584B6A" w:rsidRDefault="00D875E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875E5" w:rsidRPr="00584B6A" w:rsidRDefault="00D875E5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875E5" w:rsidRPr="00584B6A" w:rsidRDefault="00D875E5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875E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875E5" w:rsidRPr="00584B6A" w:rsidRDefault="00D875E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5E5" w:rsidRPr="00584B6A" w:rsidRDefault="00D875E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5E5" w:rsidRPr="00584B6A" w:rsidRDefault="00D875E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875E5" w:rsidRPr="00B727C6" w:rsidRDefault="00D875E5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875E5" w:rsidRPr="00B727C6" w:rsidRDefault="00D875E5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875E5" w:rsidRPr="00584B6A" w:rsidRDefault="00D875E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875E5" w:rsidRPr="0037448F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875E5" w:rsidRPr="0037448F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875E5" w:rsidRPr="0037448F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875E5" w:rsidRPr="0037448F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875E5" w:rsidRPr="0037448F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875E5" w:rsidRPr="00B727C6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875E5" w:rsidRPr="008C0925" w:rsidRDefault="00D875E5" w:rsidP="00D875E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875E5" w:rsidRPr="008C0925" w:rsidRDefault="00D875E5" w:rsidP="00D875E5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D875E5" w:rsidRPr="008C0925" w:rsidSect="00D875E5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3C" w:rsidRDefault="003B633C" w:rsidP="009A483A">
      <w:r>
        <w:separator/>
      </w:r>
    </w:p>
  </w:endnote>
  <w:endnote w:type="continuationSeparator" w:id="0">
    <w:p w:rsidR="003B633C" w:rsidRDefault="003B633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3C" w:rsidRDefault="003B633C" w:rsidP="009A483A">
      <w:r>
        <w:separator/>
      </w:r>
    </w:p>
  </w:footnote>
  <w:footnote w:type="continuationSeparator" w:id="0">
    <w:p w:rsidR="003B633C" w:rsidRDefault="003B633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3F106A" w:rsidTr="009A483A">
      <w:tc>
        <w:tcPr>
          <w:tcW w:w="1586" w:type="dxa"/>
        </w:tcPr>
        <w:p w:rsidR="003F106A" w:rsidRDefault="00EA5D69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3F106A" w:rsidRDefault="003F106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3F106A" w:rsidRDefault="003F106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B633C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17BD2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875E5"/>
    <w:rsid w:val="00DC7295"/>
    <w:rsid w:val="00DF5B4C"/>
    <w:rsid w:val="00E068B8"/>
    <w:rsid w:val="00E90493"/>
    <w:rsid w:val="00EA5D69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23A3-1890-48F6-B131-B43D3C7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7:06:00Z</dcterms:created>
  <dcterms:modified xsi:type="dcterms:W3CDTF">2021-10-05T13:12:00Z</dcterms:modified>
</cp:coreProperties>
</file>